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417F8D" w:rsidRPr="00417F8D" w:rsidTr="00603B8C">
        <w:tc>
          <w:tcPr>
            <w:tcW w:w="6947" w:type="dxa"/>
          </w:tcPr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мотрено и рекомендовано 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 утверждению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ого совета 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1 от 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1» августа 2017 г.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</w:tcPr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ОУ СОШ № 553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Судаков А.А.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  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1» сентября 2017 г.</w:t>
            </w:r>
          </w:p>
          <w:p w:rsidR="00417F8D" w:rsidRPr="00417F8D" w:rsidRDefault="00417F8D" w:rsidP="00417F8D">
            <w:pPr>
              <w:tabs>
                <w:tab w:val="left" w:pos="9288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ind w:left="240" w:right="538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</w:t>
      </w: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ка</w:t>
      </w: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зьмичева А.Ю.</w:t>
      </w: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F8D" w:rsidRPr="00417F8D" w:rsidRDefault="00417F8D" w:rsidP="00417F8D">
      <w:pPr>
        <w:tabs>
          <w:tab w:val="left" w:pos="9288"/>
        </w:tabs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7 - </w:t>
      </w:r>
      <w:proofErr w:type="gramStart"/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t>2018  учебный</w:t>
      </w:r>
      <w:proofErr w:type="gramEnd"/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417F8D" w:rsidRPr="00417F8D" w:rsidRDefault="00417F8D" w:rsidP="00417F8D">
      <w:pPr>
        <w:suppressAutoHyphens w:val="0"/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7F8D" w:rsidRPr="00417F8D" w:rsidRDefault="00417F8D" w:rsidP="00417F8D">
      <w:pPr>
        <w:suppressAutoHyphens w:val="0"/>
        <w:spacing w:after="0" w:line="360" w:lineRule="auto"/>
        <w:ind w:left="567" w:right="29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17F8D" w:rsidRPr="00417F8D" w:rsidRDefault="00417F8D" w:rsidP="00417F8D">
      <w:pPr>
        <w:suppressAutoHyphens w:val="0"/>
        <w:spacing w:after="0" w:line="360" w:lineRule="auto"/>
        <w:ind w:left="-1134" w:right="142" w:firstLine="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абочая программа по математике составлена в соответствии с: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едерации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="008F5AA0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417F8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)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7F8D">
        <w:rPr>
          <w:rFonts w:ascii="Times New Roman" w:eastAsia="Times New Roman" w:hAnsi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 xml:space="preserve"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417F8D">
        <w:rPr>
          <w:rFonts w:ascii="Times New Roman" w:hAnsi="Times New Roman"/>
          <w:sz w:val="24"/>
          <w:szCs w:val="24"/>
          <w:lang w:eastAsia="en-US"/>
        </w:rPr>
        <w:t>2017  -</w:t>
      </w:r>
      <w:proofErr w:type="gramEnd"/>
      <w:r w:rsidRPr="00417F8D">
        <w:rPr>
          <w:rFonts w:ascii="Times New Roman" w:hAnsi="Times New Roman"/>
          <w:sz w:val="24"/>
          <w:szCs w:val="24"/>
          <w:lang w:eastAsia="en-US"/>
        </w:rPr>
        <w:t xml:space="preserve"> 2018 учебном году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 xml:space="preserve">Приказом Министерства образования и науки Российской </w:t>
      </w:r>
      <w:proofErr w:type="gramStart"/>
      <w:r w:rsidRPr="00417F8D">
        <w:rPr>
          <w:rFonts w:ascii="Times New Roman" w:hAnsi="Times New Roman"/>
          <w:sz w:val="24"/>
          <w:szCs w:val="24"/>
          <w:lang w:eastAsia="en-US"/>
        </w:rPr>
        <w:t>Федерации  от</w:t>
      </w:r>
      <w:proofErr w:type="gramEnd"/>
      <w:r w:rsidRPr="00417F8D">
        <w:rPr>
          <w:rFonts w:ascii="Times New Roman" w:hAnsi="Times New Roman"/>
          <w:sz w:val="24"/>
          <w:szCs w:val="24"/>
          <w:lang w:eastAsia="en-US"/>
        </w:rPr>
        <w:t xml:space="preserve">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</w:r>
      <w:proofErr w:type="gramStart"/>
      <w:r w:rsidRPr="00417F8D">
        <w:rPr>
          <w:rFonts w:ascii="Times New Roman" w:hAnsi="Times New Roman"/>
          <w:sz w:val="24"/>
          <w:szCs w:val="24"/>
          <w:lang w:eastAsia="en-US"/>
        </w:rPr>
        <w:t>29.12.2010  №</w:t>
      </w:r>
      <w:proofErr w:type="gramEnd"/>
      <w:r w:rsidRPr="00417F8D">
        <w:rPr>
          <w:rFonts w:ascii="Times New Roman" w:hAnsi="Times New Roman"/>
          <w:sz w:val="24"/>
          <w:szCs w:val="24"/>
          <w:lang w:eastAsia="en-US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 xml:space="preserve"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</w:t>
      </w:r>
      <w:r w:rsidRPr="00417F8D">
        <w:rPr>
          <w:rFonts w:ascii="Times New Roman" w:hAnsi="Times New Roman"/>
          <w:sz w:val="24"/>
          <w:szCs w:val="24"/>
          <w:lang w:eastAsia="en-US"/>
        </w:rPr>
        <w:lastRenderedPageBreak/>
        <w:t>образовательных программ начального общего, среднего общего, основного общего образования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417F8D" w:rsidRPr="00417F8D" w:rsidRDefault="00417F8D" w:rsidP="00417F8D">
      <w:pPr>
        <w:numPr>
          <w:ilvl w:val="0"/>
          <w:numId w:val="20"/>
        </w:numPr>
        <w:suppressAutoHyphens w:val="0"/>
        <w:spacing w:after="0" w:line="360" w:lineRule="auto"/>
        <w:ind w:left="-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 xml:space="preserve">Письмом Комитета по образованию Правительства Санкт – Петербурга от 11.03.2016 № 03-20-758/16-0-0 «О направлении методических рекомендаций по выбору УМК по </w:t>
      </w:r>
      <w:r w:rsidR="008F5AA0">
        <w:rPr>
          <w:rFonts w:ascii="Times New Roman" w:hAnsi="Times New Roman"/>
          <w:sz w:val="24"/>
          <w:szCs w:val="24"/>
          <w:lang w:eastAsia="en-US"/>
        </w:rPr>
        <w:t>физике</w:t>
      </w:r>
      <w:bookmarkStart w:id="0" w:name="_GoBack"/>
      <w:bookmarkEnd w:id="0"/>
      <w:r w:rsidRPr="00417F8D">
        <w:rPr>
          <w:rFonts w:ascii="Times New Roman" w:hAnsi="Times New Roman"/>
          <w:sz w:val="24"/>
          <w:szCs w:val="24"/>
          <w:lang w:eastAsia="en-US"/>
        </w:rPr>
        <w:t>»,</w:t>
      </w:r>
    </w:p>
    <w:p w:rsidR="00417F8D" w:rsidRPr="00417F8D" w:rsidRDefault="00417F8D" w:rsidP="00876513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ind w:left="-709" w:right="1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имерных программ основного общего образования по физике для 9 классов «Физика.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9</w:t>
      </w:r>
      <w:r w:rsidRPr="00417F8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класс» авторов </w:t>
      </w:r>
      <w:proofErr w:type="spellStart"/>
      <w:r w:rsidRPr="00417F8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.В.Авдеева</w:t>
      </w:r>
      <w:proofErr w:type="spellEnd"/>
      <w:r w:rsidRPr="00417F8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, </w:t>
      </w:r>
      <w:proofErr w:type="spellStart"/>
      <w:r w:rsidRPr="00417F8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.Б.Долицкий</w:t>
      </w:r>
      <w:proofErr w:type="spellEnd"/>
      <w:r w:rsidRPr="00417F8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</w:t>
      </w:r>
    </w:p>
    <w:p w:rsidR="00417F8D" w:rsidRPr="00417F8D" w:rsidRDefault="00417F8D" w:rsidP="00876513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ind w:left="-709" w:right="1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417F8D" w:rsidRPr="00417F8D" w:rsidRDefault="00417F8D" w:rsidP="00417F8D">
      <w:pPr>
        <w:numPr>
          <w:ilvl w:val="0"/>
          <w:numId w:val="20"/>
        </w:numPr>
        <w:shd w:val="clear" w:color="auto" w:fill="FFFFFF"/>
        <w:tabs>
          <w:tab w:val="num" w:pos="993"/>
        </w:tabs>
        <w:suppressAutoHyphens w:val="0"/>
        <w:spacing w:after="0" w:line="360" w:lineRule="auto"/>
        <w:ind w:left="-709" w:right="1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17F8D">
        <w:rPr>
          <w:rFonts w:ascii="Times New Roman" w:hAnsi="Times New Roman"/>
          <w:sz w:val="24"/>
          <w:szCs w:val="24"/>
          <w:lang w:eastAsia="en-US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5F6729" w:rsidRDefault="005F6729" w:rsidP="005F6729">
      <w:pPr>
        <w:tabs>
          <w:tab w:val="left" w:pos="3360"/>
        </w:tabs>
        <w:rPr>
          <w:rFonts w:ascii="Times New Roman" w:hAnsi="Times New Roman"/>
          <w:sz w:val="24"/>
          <w:szCs w:val="24"/>
        </w:rPr>
      </w:pPr>
    </w:p>
    <w:p w:rsidR="005F6729" w:rsidRDefault="005F6729" w:rsidP="005F6729">
      <w:pPr>
        <w:tabs>
          <w:tab w:val="left" w:pos="3360"/>
        </w:tabs>
        <w:rPr>
          <w:rFonts w:ascii="Times New Roman" w:hAnsi="Times New Roman"/>
          <w:sz w:val="24"/>
          <w:szCs w:val="24"/>
        </w:rPr>
      </w:pPr>
    </w:p>
    <w:p w:rsidR="005F6729" w:rsidRPr="005F6729" w:rsidRDefault="005F6729" w:rsidP="005F6729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F672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яснительная записка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Предлагаемая рабочая программа реализуется в учебниках А. В. </w:t>
      </w:r>
      <w:proofErr w:type="spellStart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Перышкина</w:t>
      </w:r>
      <w:proofErr w:type="spellEnd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 «Физика» для 7, 8 классов и А. В. </w:t>
      </w:r>
      <w:proofErr w:type="spellStart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Перышкина</w:t>
      </w:r>
      <w:proofErr w:type="spellEnd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, Е.М. </w:t>
      </w:r>
      <w:proofErr w:type="spellStart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Гутник</w:t>
      </w:r>
      <w:proofErr w:type="spellEnd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 «Физика» для 9 класса. П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может использоваться в общеобразовательных учебных заведениях разного профиля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Программа включает пояснительную записку, в которой прописаны требования к личностным и </w:t>
      </w:r>
      <w:proofErr w:type="spellStart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метапредметным</w:t>
      </w:r>
      <w:proofErr w:type="spellEnd"/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 результатам обучения; содержание курса с перечнем разделов с указанием числа часов, отводимых на их изучение, 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b/>
          <w:sz w:val="24"/>
          <w:szCs w:val="21"/>
          <w:lang w:eastAsia="ru-RU"/>
        </w:rPr>
        <w:t>Общая характеристика учебного предмета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Школьный курс физики —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lastRenderedPageBreak/>
        <w:t xml:space="preserve">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b/>
          <w:sz w:val="24"/>
          <w:szCs w:val="21"/>
          <w:lang w:eastAsia="ru-RU"/>
        </w:rPr>
        <w:t>Место предмета в учебном плане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В основной школе физика изучается с 7 по 9 класс. Учебный план составляет 210 учебных часов, в том числе в 7, 8, 9 классах по 70 учебных часов из расчета 2 учебных часа в неделю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В соответствии с учебным планом курсу физики предшествует курс «Окружающий мир», включающий некоторые знания из области физики и астрономии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В 5—6 классах возможно преподавание курса «Введение в естественнонаучные предметы. Естествознание», который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естественнонаучного образования, служит основой для последующей уровневой и профильной дифференциации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 xml:space="preserve">1. Цели </w:t>
      </w:r>
      <w:r w:rsidRPr="005F6729">
        <w:rPr>
          <w:rFonts w:ascii="Times New Roman" w:eastAsia="Times New Roman" w:hAnsi="Times New Roman"/>
          <w:b/>
          <w:sz w:val="24"/>
          <w:szCs w:val="21"/>
          <w:lang w:eastAsia="ru-RU"/>
        </w:rPr>
        <w:t>изучения физики в основной школе следующие:</w:t>
      </w:r>
    </w:p>
    <w:p w:rsidR="005F6729" w:rsidRPr="005F6729" w:rsidRDefault="005F6729" w:rsidP="005F672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усвоение учащимися смысла основных понятий и законов физики, взаимосвязи между ними;</w:t>
      </w:r>
    </w:p>
    <w:p w:rsidR="005F6729" w:rsidRPr="005F6729" w:rsidRDefault="005F6729" w:rsidP="005F672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 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5F6729" w:rsidRPr="005F6729" w:rsidRDefault="005F6729" w:rsidP="005F672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5F6729" w:rsidRPr="005F6729" w:rsidRDefault="005F6729" w:rsidP="005F672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5F6729" w:rsidRPr="005F6729" w:rsidRDefault="005F6729" w:rsidP="005F672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организация экологического мышления и ценностного отношения к природе;</w:t>
      </w:r>
    </w:p>
    <w:p w:rsidR="005F6729" w:rsidRPr="005F6729" w:rsidRDefault="005F6729" w:rsidP="005F672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67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Цели для данного класса: </w:t>
      </w:r>
    </w:p>
    <w:p w:rsidR="005F6729" w:rsidRPr="005F6729" w:rsidRDefault="005F6729" w:rsidP="005F6729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ступень </w:t>
      </w:r>
    </w:p>
    <w:p w:rsidR="005F6729" w:rsidRPr="005F6729" w:rsidRDefault="005F6729" w:rsidP="005F6729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курс направлен на формирование основных физических понятий по разделу механика, электромагнетизм, атомная физика, изучение основных физических законов, способствующих развитию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 Курс формирует 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b/>
          <w:sz w:val="24"/>
          <w:szCs w:val="21"/>
          <w:lang w:eastAsia="ru-RU"/>
        </w:rPr>
        <w:t xml:space="preserve">3. Достижение целей обеспечивается решением следующих </w:t>
      </w:r>
      <w:r w:rsidRPr="005F672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>задач</w:t>
      </w:r>
      <w:r w:rsidRPr="005F6729">
        <w:rPr>
          <w:rFonts w:ascii="Times New Roman" w:eastAsia="Times New Roman" w:hAnsi="Times New Roman"/>
          <w:b/>
          <w:sz w:val="24"/>
          <w:szCs w:val="21"/>
          <w:lang w:eastAsia="ru-RU"/>
        </w:rPr>
        <w:t>:</w:t>
      </w:r>
    </w:p>
    <w:p w:rsidR="005F6729" w:rsidRPr="005F6729" w:rsidRDefault="005F6729" w:rsidP="005F672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знакомство учащихся с методом научного познания и методами исследования объектов и явлений природы;</w:t>
      </w:r>
    </w:p>
    <w:p w:rsidR="005F6729" w:rsidRPr="005F6729" w:rsidRDefault="005F6729" w:rsidP="005F672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5F6729" w:rsidRPr="005F6729" w:rsidRDefault="005F6729" w:rsidP="005F672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5F6729" w:rsidRPr="005F6729" w:rsidRDefault="005F6729" w:rsidP="005F672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lastRenderedPageBreak/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F6729" w:rsidRPr="005F6729" w:rsidRDefault="005F6729" w:rsidP="005F672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5F6729" w:rsidRPr="005F6729" w:rsidRDefault="005F6729" w:rsidP="005F6729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5F6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5F6729">
        <w:rPr>
          <w:rFonts w:ascii="Times New Roman" w:hAnsi="Times New Roman"/>
          <w:b/>
          <w:sz w:val="24"/>
          <w:szCs w:val="24"/>
          <w:lang w:eastAsia="en-US"/>
        </w:rPr>
        <w:t>Содержание курса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1"/>
          <w:lang w:eastAsia="en-US"/>
        </w:rPr>
      </w:pPr>
      <w:r w:rsidRPr="005F6729">
        <w:rPr>
          <w:rFonts w:ascii="Times New Roman" w:hAnsi="Times New Roman"/>
          <w:b/>
          <w:sz w:val="24"/>
          <w:szCs w:val="21"/>
          <w:lang w:eastAsia="en-US"/>
        </w:rPr>
        <w:t>Законы взаимодействия и движения тел (27ч)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Материальная точка. Система отсчета. Перемещение. Скорость прямолинейного равномерного движения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 xml:space="preserve">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Геоцентрическая и гелиоцентрическая системы мира. 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Инерциальная система отсчета. Законы Ньютона. Свободное падение. Невесомость. Закон всемирного тяготения. [Искусственные спутники Земли.] Импульс. Закон сохранения импульса. Реактивное движение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b/>
          <w:i/>
          <w:szCs w:val="21"/>
          <w:lang w:eastAsia="en-US"/>
        </w:rPr>
      </w:pPr>
      <w:r w:rsidRPr="005F6729">
        <w:rPr>
          <w:rFonts w:ascii="Times New Roman" w:hAnsi="Times New Roman"/>
          <w:b/>
          <w:i/>
          <w:szCs w:val="21"/>
          <w:lang w:eastAsia="en-US"/>
        </w:rPr>
        <w:t>ФРОНТАЛЬНЫЕ ЛАБОРАТОРНЫЕ РАБОТЫ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1. Исследование равноускоренного движения без начальной скорости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2. Измерение ускорения свободного падения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1"/>
          <w:lang w:eastAsia="en-US"/>
        </w:rPr>
      </w:pPr>
      <w:r w:rsidRPr="005F6729">
        <w:rPr>
          <w:rFonts w:ascii="Times New Roman" w:hAnsi="Times New Roman"/>
          <w:b/>
          <w:sz w:val="24"/>
          <w:szCs w:val="21"/>
          <w:lang w:eastAsia="en-US"/>
        </w:rPr>
        <w:t>Механические колебания и волны. Звук (11ч)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 xml:space="preserve">Колебательное движение. Колебания груза на пружине. Свободные колебания. Колебательная система. Маятник. Амплитуда, период, частота колебаний. [Гармонические колебания]. Превращение энергии при колебательном движении. 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 xml:space="preserve">Затухающие колебания. Вынужденные колебания. Резонанс. 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[Интерференция звука]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b/>
          <w:i/>
          <w:szCs w:val="21"/>
          <w:lang w:eastAsia="en-US"/>
        </w:rPr>
      </w:pPr>
      <w:r w:rsidRPr="005F6729">
        <w:rPr>
          <w:rFonts w:ascii="Times New Roman" w:hAnsi="Times New Roman"/>
          <w:b/>
          <w:i/>
          <w:szCs w:val="21"/>
          <w:lang w:eastAsia="en-US"/>
        </w:rPr>
        <w:t>ФРОНТАЛЬНАЯ ЛАБОРАТОРНАЯ РАБОТА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3. Исследование зависимости периода и частоты свободных колебаний маятника от длины его нити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F6729">
        <w:rPr>
          <w:rFonts w:ascii="Times New Roman" w:eastAsia="Times New Roman" w:hAnsi="Times New Roman"/>
          <w:b/>
          <w:sz w:val="24"/>
          <w:szCs w:val="26"/>
          <w:lang w:eastAsia="ru-RU"/>
        </w:rPr>
        <w:t>Электромагнитное поле (12ч)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Переменный ток. Генератор переменного тока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Электромагнитное поле. Электромагнитные волны. Скорость распространения электромагнитных волн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Электромагнитная природа света. [Интерференция света.] Поглощение и испускание света атомами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5F6729">
        <w:rPr>
          <w:rFonts w:ascii="Times New Roman" w:eastAsia="Times New Roman" w:hAnsi="Times New Roman"/>
          <w:b/>
          <w:i/>
          <w:szCs w:val="24"/>
          <w:lang w:eastAsia="ru-RU"/>
        </w:rPr>
        <w:t>ФРОНТАЛЬНЫЕ ЛАБОРАТОРНЫЕ РАБОТЫ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4. Изучение явления электромагнитной индукции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F6729">
        <w:rPr>
          <w:rFonts w:ascii="Times New Roman" w:eastAsia="Times New Roman" w:hAnsi="Times New Roman"/>
          <w:b/>
          <w:sz w:val="24"/>
          <w:szCs w:val="26"/>
          <w:lang w:eastAsia="ru-RU"/>
        </w:rPr>
        <w:t>Строение атома и атомного ядра. Использование энергии атомных ядер (14ч)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Радиоактивность как свидетельство сложного строения атомов. Альфа-, бета- и гамма-излучения. Опыты Резерфорда. Ядерная модель атома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 xml:space="preserve">Радиоактивные превращения атомных ядер. Сохранение зарядового и массового чисел при ядерных реакциях. Экспериментальные методы исследования частиц. Протонно-нейтронная модель ядра. Физический смысл зарядового и массового чисел. Изотопы. Правила смещения для альфа- и бета-распада при ядерных реакциях. Энергия связи частиц в ядре. 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lastRenderedPageBreak/>
        <w:t>Деление ядер урана. Цепная реакция. Ядерная энергетика. Экологические проблемы работы атомных электростанций. Дозиметрия. Период полураспада. Закон радиоактивного распада. Влияние радиоактивных излучений на живые организмы. Термоядерная реакция. Источники энергии Солнца и звезд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5F6729">
        <w:rPr>
          <w:rFonts w:ascii="Times New Roman" w:eastAsia="Times New Roman" w:hAnsi="Times New Roman"/>
          <w:b/>
          <w:i/>
          <w:szCs w:val="24"/>
          <w:lang w:eastAsia="ru-RU"/>
        </w:rPr>
        <w:t>ФРОНТАЛЬНЫЕ ЛАБОРАТОРНЫЕ РАБОТЫ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1"/>
          <w:lang w:eastAsia="ru-RU"/>
        </w:rPr>
        <w:t>5. Изучение деления ядра атома урана по фотографии треков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1"/>
          <w:lang w:eastAsia="en-US"/>
        </w:rPr>
      </w:pPr>
      <w:r w:rsidRPr="005F6729">
        <w:rPr>
          <w:rFonts w:ascii="Times New Roman" w:hAnsi="Times New Roman"/>
          <w:b/>
          <w:bCs/>
          <w:sz w:val="24"/>
          <w:szCs w:val="21"/>
          <w:lang w:eastAsia="en-US"/>
        </w:rPr>
        <w:t>Обобщающее повторение  (4ч)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Механика, механические колебания и волны. Звук. Электромагнетизм, атомная физика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6"/>
          <w:lang w:eastAsia="en-US"/>
        </w:rPr>
      </w:pPr>
      <w:r w:rsidRPr="005F6729">
        <w:rPr>
          <w:rFonts w:ascii="Times New Roman" w:eastAsia="Times New Roman" w:hAnsi="Times New Roman"/>
          <w:b/>
          <w:bCs/>
          <w:szCs w:val="24"/>
          <w:lang w:eastAsia="ru-RU"/>
        </w:rPr>
        <w:t xml:space="preserve">5. </w:t>
      </w:r>
      <w:r w:rsidRPr="005F6729">
        <w:rPr>
          <w:rFonts w:ascii="Times New Roman" w:hAnsi="Times New Roman"/>
          <w:b/>
          <w:sz w:val="24"/>
          <w:szCs w:val="26"/>
          <w:lang w:eastAsia="en-US"/>
        </w:rPr>
        <w:t>Результаты освоения курса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eastAsia="en-US"/>
        </w:rPr>
      </w:pPr>
      <w:r w:rsidRPr="005F6729">
        <w:rPr>
          <w:rFonts w:ascii="Times New Roman" w:hAnsi="Times New Roman"/>
          <w:b/>
          <w:bCs/>
          <w:sz w:val="24"/>
          <w:szCs w:val="21"/>
          <w:lang w:eastAsia="en-US"/>
        </w:rPr>
        <w:t xml:space="preserve">Предметные результаты </w:t>
      </w:r>
      <w:r w:rsidRPr="005F6729">
        <w:rPr>
          <w:rFonts w:ascii="Times New Roman" w:hAnsi="Times New Roman"/>
          <w:sz w:val="24"/>
          <w:szCs w:val="21"/>
          <w:lang w:eastAsia="en-US"/>
        </w:rPr>
        <w:t xml:space="preserve">обучения указаны ниже в </w:t>
      </w:r>
      <w:r w:rsidRPr="005F6729">
        <w:rPr>
          <w:rFonts w:ascii="Times New Roman" w:hAnsi="Times New Roman"/>
          <w:b/>
          <w:sz w:val="24"/>
          <w:szCs w:val="21"/>
          <w:lang w:eastAsia="en-US"/>
        </w:rPr>
        <w:t>таблице 2«Требования к качеству образования»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b/>
          <w:bCs/>
          <w:sz w:val="24"/>
          <w:szCs w:val="21"/>
          <w:lang w:eastAsia="en-US"/>
        </w:rPr>
        <w:t xml:space="preserve">Личностными результатами </w:t>
      </w:r>
      <w:r w:rsidRPr="005F6729">
        <w:rPr>
          <w:rFonts w:ascii="Times New Roman" w:hAnsi="Times New Roman"/>
          <w:sz w:val="24"/>
          <w:szCs w:val="21"/>
          <w:lang w:eastAsia="en-US"/>
        </w:rPr>
        <w:t>обучения физике в основной школе являются:</w:t>
      </w:r>
    </w:p>
    <w:p w:rsidR="005F6729" w:rsidRPr="005F6729" w:rsidRDefault="005F6729" w:rsidP="005F672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proofErr w:type="spellStart"/>
      <w:r w:rsidRPr="005F6729">
        <w:rPr>
          <w:rFonts w:ascii="Times New Roman" w:hAnsi="Times New Roman"/>
          <w:sz w:val="24"/>
          <w:szCs w:val="21"/>
          <w:lang w:eastAsia="en-US"/>
        </w:rPr>
        <w:t>сформированность</w:t>
      </w:r>
      <w:proofErr w:type="spellEnd"/>
      <w:r w:rsidRPr="005F6729">
        <w:rPr>
          <w:rFonts w:ascii="Times New Roman" w:hAnsi="Times New Roman"/>
          <w:sz w:val="24"/>
          <w:szCs w:val="21"/>
          <w:lang w:eastAsia="en-US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5F6729" w:rsidRPr="005F6729" w:rsidRDefault="005F6729" w:rsidP="005F672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5F6729" w:rsidRPr="005F6729" w:rsidRDefault="005F6729" w:rsidP="005F672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самостоятельность в приобретении новых знаний и практических умений;</w:t>
      </w:r>
    </w:p>
    <w:p w:rsidR="005F6729" w:rsidRPr="005F6729" w:rsidRDefault="005F6729" w:rsidP="005F672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готовность к выбору жизненного пути в соответствии с собственными интересами и возможностями;</w:t>
      </w:r>
    </w:p>
    <w:p w:rsidR="005F6729" w:rsidRPr="005F6729" w:rsidRDefault="005F6729" w:rsidP="005F672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мотивация образовательной деятельности школьников на основе личностно-ориентированного подхода;</w:t>
      </w:r>
    </w:p>
    <w:p w:rsidR="005F6729" w:rsidRPr="005F6729" w:rsidRDefault="005F6729" w:rsidP="005F672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5F6729" w:rsidRPr="005F6729" w:rsidRDefault="005F6729" w:rsidP="005F672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1"/>
          <w:lang w:eastAsia="en-US"/>
        </w:rPr>
      </w:pPr>
      <w:proofErr w:type="spellStart"/>
      <w:r w:rsidRPr="005F6729">
        <w:rPr>
          <w:rFonts w:ascii="Times New Roman" w:hAnsi="Times New Roman"/>
          <w:b/>
          <w:bCs/>
          <w:sz w:val="24"/>
          <w:szCs w:val="21"/>
          <w:lang w:eastAsia="en-US"/>
        </w:rPr>
        <w:t>Метапредметными</w:t>
      </w:r>
      <w:proofErr w:type="spellEnd"/>
      <w:r w:rsidRPr="005F6729">
        <w:rPr>
          <w:rFonts w:ascii="Times New Roman" w:hAnsi="Times New Roman"/>
          <w:b/>
          <w:bCs/>
          <w:sz w:val="24"/>
          <w:szCs w:val="21"/>
          <w:lang w:eastAsia="en-US"/>
        </w:rPr>
        <w:t xml:space="preserve"> результатами </w:t>
      </w:r>
      <w:r w:rsidRPr="005F6729">
        <w:rPr>
          <w:rFonts w:ascii="Times New Roman" w:hAnsi="Times New Roman"/>
          <w:sz w:val="24"/>
          <w:szCs w:val="21"/>
          <w:lang w:eastAsia="en-US"/>
        </w:rPr>
        <w:t>обучения физике в основной школе являются:</w:t>
      </w:r>
    </w:p>
    <w:p w:rsidR="005F6729" w:rsidRPr="005F6729" w:rsidRDefault="005F6729" w:rsidP="005F67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5F6729" w:rsidRPr="005F6729" w:rsidRDefault="005F6729" w:rsidP="005F67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5F6729" w:rsidRPr="005F6729" w:rsidRDefault="005F6729" w:rsidP="005F67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5F6729" w:rsidRPr="005F6729" w:rsidRDefault="005F6729" w:rsidP="005F67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5F6729" w:rsidRPr="005F6729" w:rsidRDefault="005F6729" w:rsidP="005F67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5F6729" w:rsidRPr="005F6729" w:rsidRDefault="005F6729" w:rsidP="005F67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освоение приемов действий в нестандартных ситуациях, овладение эвристическими методами решения проблем;</w:t>
      </w:r>
    </w:p>
    <w:p w:rsidR="005F6729" w:rsidRPr="005F6729" w:rsidRDefault="005F6729" w:rsidP="005F6729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1"/>
          <w:lang w:eastAsia="en-US"/>
        </w:rPr>
      </w:pPr>
      <w:r w:rsidRPr="005F6729">
        <w:rPr>
          <w:rFonts w:ascii="Times New Roman" w:hAnsi="Times New Roman"/>
          <w:sz w:val="24"/>
          <w:szCs w:val="21"/>
          <w:lang w:eastAsia="en-US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7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граммное и учебно-методическое обеспечение</w:t>
      </w:r>
      <w:r w:rsidRPr="005F672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</w:t>
      </w:r>
      <w:r w:rsidR="00566F9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5F6729">
        <w:rPr>
          <w:rFonts w:ascii="Times New Roman" w:eastAsia="Times New Roman" w:hAnsi="Times New Roman"/>
          <w:sz w:val="24"/>
          <w:szCs w:val="24"/>
          <w:lang w:eastAsia="ru-RU"/>
        </w:rPr>
        <w:t>ГОС.</w:t>
      </w:r>
    </w:p>
    <w:p w:rsidR="005F6729" w:rsidRPr="005F6729" w:rsidRDefault="005F6729" w:rsidP="005F672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48"/>
        <w:gridCol w:w="5549"/>
      </w:tblGrid>
      <w:tr w:rsidR="005F6729" w:rsidRPr="005F6729" w:rsidTr="005F6729">
        <w:tc>
          <w:tcPr>
            <w:tcW w:w="882" w:type="dxa"/>
            <w:vMerge w:val="restart"/>
            <w:textDirection w:val="btLr"/>
          </w:tcPr>
          <w:p w:rsidR="005F6729" w:rsidRPr="005F6729" w:rsidRDefault="005F6729" w:rsidP="005F6729">
            <w:pPr>
              <w:suppressAutoHyphens w:val="0"/>
              <w:spacing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  <w:tc>
          <w:tcPr>
            <w:tcW w:w="2248" w:type="dxa"/>
          </w:tcPr>
          <w:p w:rsidR="005F6729" w:rsidRPr="005F6729" w:rsidRDefault="005F6729" w:rsidP="005F6729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ик </w:t>
            </w:r>
            <w:r w:rsidRPr="005F672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автор, название, год издания, издательство)</w:t>
            </w:r>
          </w:p>
        </w:tc>
        <w:tc>
          <w:tcPr>
            <w:tcW w:w="5549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.В.Перышки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.М.Гутник</w:t>
            </w:r>
            <w:proofErr w:type="spellEnd"/>
          </w:p>
          <w:p w:rsidR="005F6729" w:rsidRPr="005F6729" w:rsidRDefault="005F6729" w:rsidP="005F67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Физика 9 класс»</w:t>
            </w:r>
          </w:p>
          <w:p w:rsidR="005F6729" w:rsidRPr="005F6729" w:rsidRDefault="005F6729" w:rsidP="005F6729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сква, «Дрофа», 2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5F6729" w:rsidRPr="005F6729" w:rsidTr="005F6729">
        <w:trPr>
          <w:trHeight w:val="690"/>
        </w:trPr>
        <w:tc>
          <w:tcPr>
            <w:tcW w:w="882" w:type="dxa"/>
            <w:vMerge/>
          </w:tcPr>
          <w:p w:rsidR="005F6729" w:rsidRPr="005F6729" w:rsidRDefault="005F6729" w:rsidP="005F6729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5549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882" w:type="dxa"/>
            <w:vMerge/>
          </w:tcPr>
          <w:p w:rsidR="005F6729" w:rsidRPr="005F6729" w:rsidRDefault="005F6729" w:rsidP="005F6729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5F6729" w:rsidRPr="005F6729" w:rsidRDefault="005F6729" w:rsidP="005F6729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материалы</w:t>
            </w:r>
          </w:p>
        </w:tc>
        <w:tc>
          <w:tcPr>
            <w:tcW w:w="5549" w:type="dxa"/>
          </w:tcPr>
          <w:p w:rsidR="005F6729" w:rsidRPr="005F6729" w:rsidRDefault="005F6729" w:rsidP="005F6729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.Е. Марон, Е.А. Марон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Физика 9. Дидактические материалы»</w:t>
            </w:r>
          </w:p>
          <w:p w:rsidR="005F6729" w:rsidRDefault="005F6729" w:rsidP="005F6729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сква, «Дрофа», 2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</w:t>
            </w:r>
          </w:p>
          <w:p w:rsidR="005F6729" w:rsidRPr="00B722B0" w:rsidRDefault="005F6729" w:rsidP="005F6729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.С.Куперштейн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.А.Марон</w:t>
            </w:r>
            <w:proofErr w:type="spellEnd"/>
            <w:r w:rsidRPr="00B72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B72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нтрольные работы по физик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7 – 9 </w:t>
            </w:r>
            <w:r w:rsidRPr="00B72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ласс»</w:t>
            </w:r>
          </w:p>
          <w:p w:rsidR="005F6729" w:rsidRPr="00B722B0" w:rsidRDefault="005F6729" w:rsidP="005F6729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2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«Экзамен», Москва, 2012г.  </w:t>
            </w:r>
          </w:p>
          <w:p w:rsidR="005F6729" w:rsidRDefault="005F6729" w:rsidP="005F672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i/>
              </w:rPr>
            </w:pPr>
            <w:proofErr w:type="spellStart"/>
            <w:r w:rsidRPr="00500E52">
              <w:rPr>
                <w:rFonts w:ascii="Times New Roman" w:hAnsi="Times New Roman"/>
                <w:i/>
              </w:rPr>
              <w:t>А.П.Рымкевич</w:t>
            </w:r>
            <w:proofErr w:type="spellEnd"/>
            <w:r w:rsidRPr="00500E52">
              <w:rPr>
                <w:rFonts w:ascii="Times New Roman" w:hAnsi="Times New Roman"/>
                <w:i/>
              </w:rPr>
              <w:t xml:space="preserve"> , </w:t>
            </w:r>
            <w:proofErr w:type="spellStart"/>
            <w:r w:rsidRPr="00500E52">
              <w:rPr>
                <w:rFonts w:ascii="Times New Roman" w:hAnsi="Times New Roman"/>
                <w:i/>
              </w:rPr>
              <w:t>П.А.Рымкевич</w:t>
            </w:r>
            <w:proofErr w:type="spellEnd"/>
            <w:r w:rsidRPr="00500E52">
              <w:rPr>
                <w:rFonts w:ascii="Times New Roman" w:hAnsi="Times New Roman"/>
                <w:i/>
              </w:rPr>
              <w:t xml:space="preserve">    «Сборник задач по физике 9-11», «Просвещение», Москва, 2002г</w:t>
            </w:r>
            <w:r>
              <w:rPr>
                <w:i/>
              </w:rPr>
              <w:t>.</w:t>
            </w:r>
          </w:p>
          <w:p w:rsidR="005F6729" w:rsidRPr="005F6729" w:rsidRDefault="005F6729" w:rsidP="005F6729">
            <w:pPr>
              <w:pStyle w:val="a4"/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8735B" w:rsidRDefault="0048735B"/>
    <w:p w:rsidR="005F6729" w:rsidRDefault="005F6729">
      <w:pPr>
        <w:sectPr w:rsidR="005F6729" w:rsidSect="00487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729" w:rsidRPr="005F6729" w:rsidRDefault="005F6729" w:rsidP="005F6729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67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5F6729" w:rsidRPr="005F6729" w:rsidRDefault="005F6729" w:rsidP="005F672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5F6729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Календарно-тематическое</w:t>
      </w:r>
      <w:r w:rsidR="00787D2F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 xml:space="preserve"> </w:t>
      </w:r>
      <w:r w:rsidRPr="005F6729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ланирование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611"/>
        <w:gridCol w:w="6804"/>
        <w:gridCol w:w="1984"/>
        <w:gridCol w:w="2410"/>
        <w:gridCol w:w="1417"/>
      </w:tblGrid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№ урока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ема/</w:t>
            </w:r>
            <w:r w:rsidRPr="005F6729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611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а/неделя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ind w:hanging="25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Тема урока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ид контроля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машнее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дание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мечание</w:t>
            </w:r>
          </w:p>
        </w:tc>
      </w:tr>
      <w:tr w:rsidR="005F6729" w:rsidRPr="005F6729" w:rsidTr="005F6729">
        <w:tc>
          <w:tcPr>
            <w:tcW w:w="15593" w:type="dxa"/>
            <w:gridSpan w:val="6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1: Законы взаимодействия и движения тел (27ч.)</w:t>
            </w: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ьная точка. Система отсчет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1, упр.1 (2;4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1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мещение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2, упр.2 (1;2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1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1" w:type="dxa"/>
          </w:tcPr>
          <w:p w:rsidR="005F6729" w:rsidRPr="0030089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ределение координаты движущегося тел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3, упр.3 (1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-1 по вар.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мещение при прямолинейном равномерном движении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4, упр.4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2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ямолинейное равноускоренное движение. Ускорение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, упр.5 (2;3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4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1" w:type="dxa"/>
          </w:tcPr>
          <w:p w:rsidR="005F6729" w:rsidRPr="0030089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6, упр.6 (4;5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-6 №1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мещение при прямолинейном равноускоренном движении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7, упр.7 (1;2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-6 №2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8, упр.8 (1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С-2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rPr>
          <w:trHeight w:val="302"/>
        </w:trPr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F6729" w:rsidRPr="0030089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графических задач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вт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§ 8, </w:t>
            </w:r>
          </w:p>
          <w:p w:rsidR="005F6729" w:rsidRPr="005F6729" w:rsidRDefault="005F6729" w:rsidP="0030089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пр.8 (2), 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4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: прямолинейное равномерное и равноускоренное движение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 №1 по вар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1: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сновы кинематики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§ 9, отв. на </w:t>
            </w: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пр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носительность движения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 9 (1 – 4)</w:t>
            </w:r>
          </w:p>
          <w:p w:rsidR="005F6729" w:rsidRPr="005F6729" w:rsidRDefault="0030089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3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ерциальные системы отсчета. Первый закон Ньютон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§ 10, упр.10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торой закон Ньютон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11, упр.11 (2;4)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тий закон Ньютон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12, упр.12 (2;3)</w:t>
            </w:r>
          </w:p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С-3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ободное падение тел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13, упр.13 (1;3)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вижение тела, брошенного вертикально вверх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14, упр.14</w:t>
            </w:r>
          </w:p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-8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абораторная работа № 2: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сследование свободного падения. Решение задач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/р</w:t>
            </w:r>
          </w:p>
        </w:tc>
        <w:tc>
          <w:tcPr>
            <w:tcW w:w="2410" w:type="dxa"/>
          </w:tcPr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С-4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он Всемирного тяготения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15, упр.15 (3;4)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1" w:type="dxa"/>
          </w:tcPr>
          <w:p w:rsidR="005F6729" w:rsidRPr="0030089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корение свободного падения на Земле и других небесных телах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16, упр.16 (2)</w:t>
            </w:r>
          </w:p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-9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§§ 18; 19 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17 (1;2)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18 (1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шение задач: движение по окружности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-10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11" w:type="dxa"/>
          </w:tcPr>
          <w:p w:rsidR="005F6729" w:rsidRPr="0030089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кусственные спутники Земли.</w:t>
            </w:r>
            <w:r w:rsidR="00787D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С-5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20, упр.19 (1)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пульс тела. Закон сохранения импульс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21; 22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20 (2), упр.21 (2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активное движение. Ракеты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23, упр.22 (1)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ешение задач: </w:t>
            </w:r>
            <w:r w:rsidR="00787D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пульс, закон сохранения импульс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 №4 по вар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5F6729" w:rsidRPr="005F6729" w:rsidRDefault="005F6729" w:rsidP="00787D2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2: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87D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мпульс, закон сохранения импульса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5593" w:type="dxa"/>
            <w:gridSpan w:val="6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Тема 2: Механические колебания и волны. Звук (11ч.) </w:t>
            </w: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24; 25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23 (1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26, упр.24 (3;5)</w:t>
            </w:r>
          </w:p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9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3: 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следование зависимости периода и частоты свободных колебаний математического маятника от его длины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24 (6)</w:t>
            </w:r>
          </w:p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З-9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вращения энергии при колебательном движении. Затухающие колебания. Вынужденные колебания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28; 29; 30</w:t>
            </w:r>
          </w:p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С-7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32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ространение колебаний в среде. Волны. Продольные и поперечные волны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31; 32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ина волны. Скорость распространения волны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§ 33, упр.28 </w:t>
            </w:r>
          </w:p>
          <w:p w:rsidR="005F6729" w:rsidRPr="005F6729" w:rsidRDefault="004A6D66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С-8 (1-4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5F6729" w:rsidRPr="005F6729" w:rsidRDefault="00787D2F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вук. Источники звука</w:t>
            </w:r>
            <w:r w:rsidR="005F6729"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Решение задач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34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ота и тембр звука. Громкость звук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35; 36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30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спространение звука. Звуковые волны. Скорость звук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37; 38</w:t>
            </w:r>
          </w:p>
          <w:p w:rsidR="005F6729" w:rsidRPr="005F6729" w:rsidRDefault="004A6D66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С-8 (5-10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жение звука. Эхо. Решение задач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39; 40; 41</w:t>
            </w:r>
          </w:p>
          <w:p w:rsidR="005F6729" w:rsidRPr="005F6729" w:rsidRDefault="004A6D66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 №5 по вар.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3: 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ханические колебания и волны, звук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42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5593" w:type="dxa"/>
            <w:gridSpan w:val="6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Тема 3: Электромагнитное поле  (12ч.) </w:t>
            </w: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гнитное поле и его графическое изображение. Неоднородное и однородное магнитное поле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43; 44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33 (2), упр.34 (2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45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пр.35 (1;4;5;6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46, упр.36 (5)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дукция магнитного поля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47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гнитный поток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48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38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вление электромагнитной индукции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§ 49, упр.39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4: 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зучение явления электромагнитной индукции. 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лучение переменного электрического тока. 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0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40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омагнитное поле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1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41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11" w:type="dxa"/>
          </w:tcPr>
          <w:p w:rsidR="005F6729" w:rsidRPr="005F6729" w:rsidRDefault="00411C1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омагнитные волны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2; 53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42 (4;5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11" w:type="dxa"/>
          </w:tcPr>
          <w:p w:rsidR="005F6729" w:rsidRPr="0030089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омагнитная природа света. Решение задач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4</w:t>
            </w:r>
          </w:p>
          <w:p w:rsidR="005F6729" w:rsidRPr="005F6729" w:rsidRDefault="00707B37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 №6 по вар.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1" w:type="dxa"/>
          </w:tcPr>
          <w:p w:rsidR="005F6729" w:rsidRPr="005F6729" w:rsidRDefault="00411C1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4: 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лектромагнитное поле. 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5593" w:type="dxa"/>
            <w:gridSpan w:val="6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Тема 4: Строение атома и атомного ядра. Использование энергии атомных ядер (14ч.) </w:t>
            </w: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диоактивность как свидетельство сложного строения атомов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5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11" w:type="dxa"/>
          </w:tcPr>
          <w:p w:rsidR="005F6729" w:rsidRPr="005F6729" w:rsidRDefault="00411C1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ели атомов. Опыт Резерфорд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6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диоактивные превращения атомных ядер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§ 57 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43 (3;4;5)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11" w:type="dxa"/>
          </w:tcPr>
          <w:p w:rsidR="005F6729" w:rsidRPr="005F6729" w:rsidRDefault="00411C1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спериментальные методы исследования частиц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58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крытие протона. Открытие нейтрон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59; 60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44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11" w:type="dxa"/>
          </w:tcPr>
          <w:p w:rsidR="005F6729" w:rsidRPr="00300899" w:rsidRDefault="00411C1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став атомного ядра. Массовое число. Зарядовое число. Ядерные силы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61; 62; 63; 64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.45; 47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нергия связи. Дефект масс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/р</w:t>
            </w:r>
          </w:p>
        </w:tc>
        <w:tc>
          <w:tcPr>
            <w:tcW w:w="2410" w:type="dxa"/>
          </w:tcPr>
          <w:p w:rsidR="005F6729" w:rsidRPr="005F6729" w:rsidRDefault="005F6729" w:rsidP="00707B3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65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11" w:type="dxa"/>
          </w:tcPr>
          <w:p w:rsidR="005F6729" w:rsidRPr="005F6729" w:rsidRDefault="0030089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ление ядер урана. Цепная реакция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§ 66; 67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Ядерный реактор. Преобразование внутренней энергии ядер в электрическую энергию. </w:t>
            </w: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№ 5: 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учение деления ядра урана по фотографии треков.</w:t>
            </w: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§ 68, отв. на 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пр</w:t>
            </w:r>
            <w:proofErr w:type="spellEnd"/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3 – 8 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0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1" w:type="dxa"/>
          </w:tcPr>
          <w:p w:rsidR="005F6729" w:rsidRPr="005F6729" w:rsidRDefault="00411C1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томная энергетик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§ 69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иологическое действие радиации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§§ 70; 71, отв. на вопр.2 – 5 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11" w:type="dxa"/>
          </w:tcPr>
          <w:p w:rsidR="005F6729" w:rsidRPr="005F6729" w:rsidRDefault="00411C1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моядерная реакция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§ 72, отв. на 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опр.3 – 6 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11" w:type="dxa"/>
          </w:tcPr>
          <w:p w:rsidR="005F6729" w:rsidRPr="005F6729" w:rsidRDefault="00411C1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бщение темы: атом и атомное ядро. Решение задач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707B37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-15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11" w:type="dxa"/>
          </w:tcPr>
          <w:p w:rsidR="005F6729" w:rsidRPr="005F6729" w:rsidRDefault="00300899" w:rsidP="0030089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5: 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оение атома и атомного ядр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5593" w:type="dxa"/>
            <w:gridSpan w:val="6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5: Обобщающее повторение  (4ч.)</w:t>
            </w: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11" w:type="dxa"/>
          </w:tcPr>
          <w:p w:rsidR="005F6729" w:rsidRPr="005F6729" w:rsidRDefault="0030089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ханика, механические колебания и волны. Звук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11" w:type="dxa"/>
          </w:tcPr>
          <w:p w:rsidR="005F6729" w:rsidRPr="005F6729" w:rsidRDefault="0030089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лектромагнитное поле, атомная физика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11" w:type="dxa"/>
          </w:tcPr>
          <w:p w:rsidR="005F6729" w:rsidRPr="005F6729" w:rsidRDefault="0030089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курсу 9 класса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F6729" w:rsidRPr="005F6729" w:rsidTr="005F6729">
        <w:tc>
          <w:tcPr>
            <w:tcW w:w="136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/</w:t>
            </w:r>
            <w:r w:rsidRPr="005F6729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1" w:type="dxa"/>
          </w:tcPr>
          <w:p w:rsidR="005F6729" w:rsidRPr="00300899" w:rsidRDefault="00300899" w:rsidP="005F67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/з</w:t>
            </w:r>
          </w:p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бота на уроке </w:t>
            </w:r>
          </w:p>
        </w:tc>
        <w:tc>
          <w:tcPr>
            <w:tcW w:w="2410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672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--------------------</w:t>
            </w:r>
          </w:p>
        </w:tc>
        <w:tc>
          <w:tcPr>
            <w:tcW w:w="1417" w:type="dxa"/>
          </w:tcPr>
          <w:p w:rsidR="005F6729" w:rsidRPr="005F6729" w:rsidRDefault="005F6729" w:rsidP="005F672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F6729" w:rsidRPr="005F6729" w:rsidRDefault="005F6729" w:rsidP="005F672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F6729" w:rsidRDefault="005F6729" w:rsidP="005F672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707B37" w:rsidRDefault="00707B37" w:rsidP="005F672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707B37" w:rsidRDefault="00707B37" w:rsidP="005F672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707B37" w:rsidRPr="005F6729" w:rsidRDefault="00707B37" w:rsidP="005F672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F6729" w:rsidRDefault="005F6729" w:rsidP="005F672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</w:p>
    <w:p w:rsidR="00500E52" w:rsidRPr="005F6729" w:rsidRDefault="00500E52" w:rsidP="00500E52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500E5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иложение 3</w:t>
      </w:r>
    </w:p>
    <w:p w:rsidR="00500E52" w:rsidRPr="00500E52" w:rsidRDefault="00500E52" w:rsidP="00500E52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500E52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Требования к качеству образова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5210"/>
        <w:gridCol w:w="6521"/>
      </w:tblGrid>
      <w:tr w:rsidR="00500E52" w:rsidRPr="00500E52" w:rsidTr="00411C19">
        <w:tc>
          <w:tcPr>
            <w:tcW w:w="993" w:type="dxa"/>
          </w:tcPr>
          <w:p w:rsidR="00500E52" w:rsidRPr="00500E52" w:rsidRDefault="00500E52" w:rsidP="00500E52">
            <w:pPr>
              <w:suppressAutoHyphens w:val="0"/>
              <w:spacing w:after="10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500E52" w:rsidRPr="00500E52" w:rsidRDefault="00500E52" w:rsidP="00500E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500E52" w:rsidRPr="00500E52" w:rsidRDefault="00500E52" w:rsidP="00500E52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210" w:type="dxa"/>
          </w:tcPr>
          <w:p w:rsidR="00500E52" w:rsidRPr="00500E52" w:rsidRDefault="00500E52" w:rsidP="00500E52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тельный минимум содержания</w:t>
            </w:r>
          </w:p>
        </w:tc>
        <w:tc>
          <w:tcPr>
            <w:tcW w:w="6521" w:type="dxa"/>
          </w:tcPr>
          <w:p w:rsidR="00500E52" w:rsidRPr="00500E52" w:rsidRDefault="00500E52" w:rsidP="00500E52">
            <w:pPr>
              <w:suppressAutoHyphens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</w:tr>
      <w:tr w:rsidR="00500E52" w:rsidRPr="00500E52" w:rsidTr="00411C19">
        <w:tc>
          <w:tcPr>
            <w:tcW w:w="993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</w:pPr>
            <w:r w:rsidRPr="00500E52">
              <w:rPr>
                <w:rFonts w:ascii="Times New Roman" w:hAnsi="Times New Roman"/>
                <w:b/>
                <w:i/>
                <w:sz w:val="24"/>
                <w:szCs w:val="26"/>
                <w:lang w:eastAsia="en-US"/>
              </w:rPr>
              <w:t>Законы взаимодействия и движения тел (27ч.)</w:t>
            </w:r>
          </w:p>
        </w:tc>
        <w:tc>
          <w:tcPr>
            <w:tcW w:w="5210" w:type="dxa"/>
          </w:tcPr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Материальная точка.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Система отсчета. Перемещение.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Скорость прямолинейного равномерного движения.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Прямолинейное равноускоренное движение: мгновенная скорость, ускорение, перемещение.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Графики зависимости кинематических величин от времени при равномерном и равноускоренном движении.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Относительность механического движения.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Геоцентрическая и гелиоцентрическая системы мира.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Инерциальная система отсчета. Законы Ньютона.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Свободное падение. Невесомость. Закон всемирного тяготения. [Искусственные спутники Земли.] 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Импульс. Закон сохранения импульса.</w:t>
            </w:r>
          </w:p>
          <w:p w:rsidR="00500E52" w:rsidRPr="00500E52" w:rsidRDefault="00500E52" w:rsidP="00500E52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 Реактивное движение.</w:t>
            </w:r>
          </w:p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</w:p>
        </w:tc>
        <w:tc>
          <w:tcPr>
            <w:tcW w:w="6521" w:type="dxa"/>
          </w:tcPr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b/>
                <w:bCs/>
                <w:i/>
                <w:sz w:val="24"/>
                <w:szCs w:val="21"/>
                <w:lang w:eastAsia="en-US"/>
              </w:rPr>
              <w:t xml:space="preserve">Предметными результатами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обучения по данной теме являются:</w:t>
            </w:r>
          </w:p>
          <w:p w:rsidR="00500E52" w:rsidRPr="00500E52" w:rsidRDefault="00500E52" w:rsidP="00500E5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понимание и способность описывать и объяснять физические явления</w:t>
            </w:r>
            <w:r w:rsidRPr="00500E52">
              <w:rPr>
                <w:rFonts w:ascii="Times New Roman" w:hAnsi="Times New Roman"/>
                <w:b/>
                <w:bCs/>
                <w:i/>
                <w:sz w:val="24"/>
                <w:szCs w:val="21"/>
                <w:lang w:eastAsia="en-US"/>
              </w:rPr>
              <w:t xml:space="preserve">: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поступательное движение, смена дня и ночи на Земле, свободное падение тел, невесомость, движение по окружности с постоянной по модулю скоростью;</w:t>
            </w:r>
          </w:p>
          <w:p w:rsidR="00500E52" w:rsidRPr="00500E52" w:rsidRDefault="00500E52" w:rsidP="00500E5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знание и способность давать определения/описания физических понятий: относительность движения, геоцентрическая и гелиоцентрическая системы мира; [первая космическая скорость]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ижении, скорость и центростремительное ускорение при равномерном движении тела по окружности, импульс;</w:t>
            </w:r>
          </w:p>
          <w:p w:rsidR="00500E52" w:rsidRPr="00500E52" w:rsidRDefault="00500E52" w:rsidP="00500E5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      </w:r>
          </w:p>
          <w:p w:rsidR="00500E52" w:rsidRPr="00500E52" w:rsidRDefault="00500E52" w:rsidP="00500E5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умение приводить примеры технических устройств и живых организмов, в основе перемещения которых лежит принцип реактивного движения; знание и умение объяснять устройство и действие космических ракет-носителей;</w:t>
            </w:r>
          </w:p>
          <w:p w:rsidR="00500E52" w:rsidRPr="00500E52" w:rsidRDefault="00500E52" w:rsidP="00500E5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lastRenderedPageBreak/>
              <w:t>умение измерять: мгновенную скорость и ускорение при равноускоренном прямолинейном движении, центростремительное ускорение при равномерном движении по окружности;</w:t>
            </w:r>
          </w:p>
          <w:p w:rsidR="00500E52" w:rsidRPr="00500E52" w:rsidRDefault="00500E52" w:rsidP="00500E52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умение использовать полученные знания в повседневной жизни (быт, экология, охрана окружающей среды).</w:t>
            </w:r>
          </w:p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</w:p>
        </w:tc>
      </w:tr>
      <w:tr w:rsidR="00500E52" w:rsidRPr="00500E52" w:rsidTr="00411C19">
        <w:tc>
          <w:tcPr>
            <w:tcW w:w="993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ханические колебания и волны. Звук (11ч.) </w:t>
            </w:r>
          </w:p>
        </w:tc>
        <w:tc>
          <w:tcPr>
            <w:tcW w:w="5210" w:type="dxa"/>
          </w:tcPr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Колебательное движение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Колебания груза на пружине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Свободные колебания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Колебательная система. Маятник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Амплитуда, период, частота колебаний. [Гармонические колебания]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Превращение энергии при колебательном движении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Затухающие колебания. Вынужденные колебания. Резонанс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Распространение колебаний в упругих средах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Поперечные и продольные волны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Длина волны. Связь длины волны со скоростью ее распространения и периодом (частотой)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Звуковые волны. Скорость звука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Высота, тембр и громкость звука. </w:t>
            </w:r>
          </w:p>
          <w:p w:rsidR="00500E52" w:rsidRPr="00500E52" w:rsidRDefault="00500E52" w:rsidP="00500E52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Эхо. Звуковой резонанс. [Интерференция звука].</w:t>
            </w:r>
          </w:p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</w:p>
        </w:tc>
        <w:tc>
          <w:tcPr>
            <w:tcW w:w="6521" w:type="dxa"/>
          </w:tcPr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b/>
                <w:bCs/>
                <w:i/>
                <w:sz w:val="24"/>
                <w:szCs w:val="21"/>
                <w:lang w:eastAsia="en-US"/>
              </w:rPr>
              <w:t xml:space="preserve">Предметными результатами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обучения по данной теме являются:</w:t>
            </w:r>
          </w:p>
          <w:p w:rsidR="00500E52" w:rsidRPr="00500E52" w:rsidRDefault="00500E52" w:rsidP="00500E5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понимание и способность описывать и объяснять физические явления: колебания математического и пружинного маятников, резонанс (в том числе звуковой), механические волны, длина волны, отражение звука, эхо;</w:t>
            </w:r>
          </w:p>
          <w:p w:rsidR="00500E52" w:rsidRPr="00500E52" w:rsidRDefault="00500E52" w:rsidP="00500E5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 звук и условия его распространения; физических величин: амплитуда, период и частота колебаний, собственная частота колебательной системы, высота, [тембр], громкость звука, скорость звука; физических моделей: [гармонические колебания], математический маятник;</w:t>
            </w:r>
          </w:p>
          <w:p w:rsidR="00500E52" w:rsidRPr="00500E52" w:rsidRDefault="00500E52" w:rsidP="00500E5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владение экспериментальными методами исследования зависимости периода и частоты колебаний маятника от длины его нити.</w:t>
            </w:r>
          </w:p>
        </w:tc>
      </w:tr>
      <w:tr w:rsidR="00500E52" w:rsidRPr="00500E52" w:rsidTr="00411C19">
        <w:tc>
          <w:tcPr>
            <w:tcW w:w="993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магнитное поле  (12ч.)</w:t>
            </w:r>
          </w:p>
        </w:tc>
        <w:tc>
          <w:tcPr>
            <w:tcW w:w="5210" w:type="dxa"/>
          </w:tcPr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днородное и неоднородное магнитное поле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Направление тока и направление линий его магнитного поля. Правило буравчика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бнаружение магнитного поля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равило левой руки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ндукция магнитного поля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Магнитный поток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ыты Фарадея. Электромагнитная индукция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Направление индукционного тока. Правило Ленца.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Явление самоиндукции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еременный ток. Генератор переменного тока. 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Электромагнитное поле. Электромагнитные волны. Скорость распространения электромагнитных волн.</w:t>
            </w:r>
          </w:p>
          <w:p w:rsidR="00500E52" w:rsidRPr="00500E52" w:rsidRDefault="00500E52" w:rsidP="00500E52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Электромагнитная природа света. [Интерференция света.] Поглощение и  испускание света атомами. </w:t>
            </w:r>
          </w:p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</w:tcPr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b/>
                <w:bCs/>
                <w:i/>
                <w:sz w:val="24"/>
                <w:szCs w:val="21"/>
                <w:lang w:eastAsia="en-US"/>
              </w:rPr>
              <w:lastRenderedPageBreak/>
              <w:t xml:space="preserve">Предметными результатами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обучения по данной теме являются:</w:t>
            </w:r>
          </w:p>
          <w:p w:rsidR="00500E52" w:rsidRPr="00500E52" w:rsidRDefault="00500E52" w:rsidP="00500E5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понимание и способность описывать и объяснять физические явления/процессы: электромагнитная индукция, самоиндукция, поглощение и испускание света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lastRenderedPageBreak/>
              <w:t>атомами;</w:t>
            </w:r>
          </w:p>
          <w:p w:rsidR="00500E52" w:rsidRPr="00500E52" w:rsidRDefault="00500E52" w:rsidP="00500E5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 поток, переменный электрический ток, электромагнитное поле, электромагнитные волны, электромагнитные колебания, видимый свет; физических величин: магнитная индукция, период, частота и амплитуда электромагнитных колебаний;</w:t>
            </w:r>
          </w:p>
          <w:p w:rsidR="00500E52" w:rsidRPr="00500E52" w:rsidRDefault="00500E52" w:rsidP="00500E5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знание формулировок, понимание смысла и умение применять закон преломления света и правило Ленца, квантовых постулатов Бора;</w:t>
            </w:r>
          </w:p>
          <w:p w:rsidR="00500E52" w:rsidRPr="00500E52" w:rsidRDefault="00500E52" w:rsidP="00500E52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знание назначения, устройства и принципа действия технических устройств: электромеханический индукционный генератор переменного тока.</w:t>
            </w:r>
          </w:p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1"/>
                <w:lang w:eastAsia="en-US"/>
              </w:rPr>
            </w:pPr>
          </w:p>
        </w:tc>
      </w:tr>
      <w:tr w:rsidR="00500E52" w:rsidRPr="00500E52" w:rsidTr="00411C19">
        <w:tc>
          <w:tcPr>
            <w:tcW w:w="993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</w:tcPr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b/>
                <w:i/>
                <w:sz w:val="24"/>
                <w:szCs w:val="21"/>
                <w:lang w:eastAsia="en-US"/>
              </w:rPr>
              <w:t>Строение атома и атомного ядра. Использование энергии атомных ядер (14ч.)</w:t>
            </w:r>
          </w:p>
        </w:tc>
        <w:tc>
          <w:tcPr>
            <w:tcW w:w="5210" w:type="dxa"/>
          </w:tcPr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Радиоактивность как свидетельство сложного строения атомов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льфа-, бета- и гамма-излучения.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Опыты Резерфорда. Ядерная модель атома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Радиоактивные превращения атомных ядер. Сохранение зарядового и массового чисел при ядерных реакциях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Экспериментальные методы исследования частиц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тонно-нейтронная модель ядра. Физический смысл зарядового и массового чисел. Изотопы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авила смещения для альфа- и бета-распада при ядерных реакциях.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Энергия связи частиц в ядре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еление ядер урана. Цепная реакция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Ядерная энергетика. Экологические проблемы работы атомных электростанций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озиметрия. Период полураспада. Закон радиоактивного распада. Влияние радиоактивных излучений на живые организмы. </w:t>
            </w:r>
          </w:p>
          <w:p w:rsidR="00500E52" w:rsidRPr="00500E52" w:rsidRDefault="00500E52" w:rsidP="00500E5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рмоядерная реакция. Источники энергии Солнца и звезд.</w:t>
            </w:r>
          </w:p>
          <w:p w:rsidR="00500E52" w:rsidRPr="00500E52" w:rsidRDefault="00500E52" w:rsidP="00500E52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b/>
                <w:bCs/>
                <w:i/>
                <w:sz w:val="24"/>
                <w:szCs w:val="21"/>
                <w:lang w:eastAsia="en-US"/>
              </w:rPr>
              <w:lastRenderedPageBreak/>
              <w:t xml:space="preserve">Предметными результатами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обучения по данной теме являются: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понимание и способность описывать и объяснять физические явления: радиоактивность, ионизирующие излучения;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знание и способность давать определения/описания физических понятий: радиоактивность, альфа-, бета- и гамма-частицы; физических моделей: модели строения атомов, предложенные Д. Томсоном и Э. Резерфордом; протонно-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период полураспада;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умение приводить примеры и объяснять устройство и принцип действия технических устройств и установок: счетчик Гейгера, камера Вильсона, пузырьковая камера,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lastRenderedPageBreak/>
              <w:t>ядерный реактор на медленных нейтронах;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умение измерять: мощность дозы радиоактивного излучения бытовым дозиметром;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знание формулировок, понимание смысла и умение применять: закон сохранения массового числа, закон сохранения заряда, закон радиоактивного распада, правило смещения;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владение экспериментальными методами исследования в процессе изучения зависимости мощности излучения продуктов распада радона от времени;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понимание сути экспериментальных методов исследования частиц;</w:t>
            </w:r>
          </w:p>
          <w:p w:rsidR="00500E52" w:rsidRPr="00500E52" w:rsidRDefault="00500E52" w:rsidP="00500E52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умение использовать полученные знания в повседневной жизни (быт, экология, охрана окружающей среды, техника безопасности и др.).</w:t>
            </w:r>
          </w:p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</w:p>
        </w:tc>
      </w:tr>
      <w:tr w:rsidR="00500E52" w:rsidRPr="00500E52" w:rsidTr="00411C19">
        <w:tc>
          <w:tcPr>
            <w:tcW w:w="993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</w:tcPr>
          <w:p w:rsidR="00500E52" w:rsidRPr="00500E52" w:rsidRDefault="00500E52" w:rsidP="00500E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0E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общающее повторение  (4ч.)</w:t>
            </w:r>
          </w:p>
        </w:tc>
        <w:tc>
          <w:tcPr>
            <w:tcW w:w="5210" w:type="dxa"/>
          </w:tcPr>
          <w:p w:rsidR="00500E52" w:rsidRPr="00500E52" w:rsidRDefault="00500E52" w:rsidP="00500E52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Механика.</w:t>
            </w:r>
          </w:p>
          <w:p w:rsidR="00500E52" w:rsidRPr="00500E52" w:rsidRDefault="00500E52" w:rsidP="00500E52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Механические колебания и волны. </w:t>
            </w:r>
          </w:p>
          <w:p w:rsidR="00500E52" w:rsidRPr="00500E52" w:rsidRDefault="00500E52" w:rsidP="00500E52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Звук. </w:t>
            </w:r>
          </w:p>
          <w:p w:rsidR="00500E52" w:rsidRPr="00500E52" w:rsidRDefault="00500E52" w:rsidP="00500E52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 xml:space="preserve">Электромагнитное поле и волны. </w:t>
            </w:r>
          </w:p>
          <w:p w:rsidR="00500E52" w:rsidRPr="00500E52" w:rsidRDefault="00500E52" w:rsidP="00500E52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Атомная физика.</w:t>
            </w:r>
          </w:p>
        </w:tc>
        <w:tc>
          <w:tcPr>
            <w:tcW w:w="6521" w:type="dxa"/>
          </w:tcPr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b/>
                <w:bCs/>
                <w:i/>
                <w:sz w:val="24"/>
                <w:szCs w:val="21"/>
                <w:lang w:eastAsia="en-US"/>
              </w:rPr>
              <w:t xml:space="preserve">Общими предметными результатами </w:t>
            </w: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по итогам курса являются:</w:t>
            </w:r>
          </w:p>
          <w:p w:rsidR="00500E52" w:rsidRPr="00500E52" w:rsidRDefault="00500E52" w:rsidP="00500E52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умение пользоваться методами научного исследования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      </w:r>
          </w:p>
          <w:p w:rsidR="00500E52" w:rsidRPr="00500E52" w:rsidRDefault="00500E52" w:rsidP="00500E52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  <w:r w:rsidRPr="00500E52">
              <w:rPr>
                <w:rFonts w:ascii="Times New Roman" w:hAnsi="Times New Roman"/>
                <w:i/>
                <w:sz w:val="24"/>
                <w:szCs w:val="21"/>
                <w:lang w:eastAsia="en-US"/>
              </w:rPr>
      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.</w:t>
            </w:r>
          </w:p>
          <w:p w:rsidR="00500E52" w:rsidRPr="00500E52" w:rsidRDefault="00500E52" w:rsidP="00500E5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sz w:val="24"/>
                <w:szCs w:val="21"/>
                <w:lang w:eastAsia="en-US"/>
              </w:rPr>
            </w:pPr>
          </w:p>
        </w:tc>
      </w:tr>
    </w:tbl>
    <w:p w:rsidR="005F6729" w:rsidRDefault="005F6729"/>
    <w:sectPr w:rsidR="005F6729" w:rsidSect="005F67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695"/>
    <w:multiLevelType w:val="hybridMultilevel"/>
    <w:tmpl w:val="299C8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96D8B"/>
    <w:multiLevelType w:val="hybridMultilevel"/>
    <w:tmpl w:val="984AE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64574"/>
    <w:multiLevelType w:val="hybridMultilevel"/>
    <w:tmpl w:val="5FC8D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535A5"/>
    <w:multiLevelType w:val="hybridMultilevel"/>
    <w:tmpl w:val="72CA4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D97"/>
    <w:multiLevelType w:val="hybridMultilevel"/>
    <w:tmpl w:val="DC0A1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4A98"/>
    <w:multiLevelType w:val="hybridMultilevel"/>
    <w:tmpl w:val="FD7AF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11F4C"/>
    <w:multiLevelType w:val="hybridMultilevel"/>
    <w:tmpl w:val="976C7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F23B8"/>
    <w:multiLevelType w:val="hybridMultilevel"/>
    <w:tmpl w:val="E3CC90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F2D25"/>
    <w:multiLevelType w:val="hybridMultilevel"/>
    <w:tmpl w:val="D8FE47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F1142"/>
    <w:multiLevelType w:val="hybridMultilevel"/>
    <w:tmpl w:val="757C8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24094"/>
    <w:multiLevelType w:val="hybridMultilevel"/>
    <w:tmpl w:val="F54279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43F03"/>
    <w:multiLevelType w:val="hybridMultilevel"/>
    <w:tmpl w:val="1AA214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F28E5"/>
    <w:multiLevelType w:val="hybridMultilevel"/>
    <w:tmpl w:val="4454B5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A7B11"/>
    <w:multiLevelType w:val="hybridMultilevel"/>
    <w:tmpl w:val="615E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3335"/>
    <w:multiLevelType w:val="hybridMultilevel"/>
    <w:tmpl w:val="5B125E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76B69"/>
    <w:multiLevelType w:val="hybridMultilevel"/>
    <w:tmpl w:val="F28A1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17E1A"/>
    <w:multiLevelType w:val="hybridMultilevel"/>
    <w:tmpl w:val="F5B6EA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A73E1"/>
    <w:multiLevelType w:val="hybridMultilevel"/>
    <w:tmpl w:val="B69C1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F333AD"/>
    <w:multiLevelType w:val="hybridMultilevel"/>
    <w:tmpl w:val="521E98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16"/>
  </w:num>
  <w:num w:numId="11">
    <w:abstractNumId w:val="19"/>
  </w:num>
  <w:num w:numId="12">
    <w:abstractNumId w:val="12"/>
  </w:num>
  <w:num w:numId="13">
    <w:abstractNumId w:val="7"/>
  </w:num>
  <w:num w:numId="14">
    <w:abstractNumId w:val="11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729"/>
    <w:rsid w:val="001212BF"/>
    <w:rsid w:val="00300899"/>
    <w:rsid w:val="0039331B"/>
    <w:rsid w:val="00411C19"/>
    <w:rsid w:val="00417F8D"/>
    <w:rsid w:val="0048735B"/>
    <w:rsid w:val="004A6D66"/>
    <w:rsid w:val="00500E52"/>
    <w:rsid w:val="00566F97"/>
    <w:rsid w:val="005922CE"/>
    <w:rsid w:val="005F6729"/>
    <w:rsid w:val="00707B37"/>
    <w:rsid w:val="00787D2F"/>
    <w:rsid w:val="008F5AA0"/>
    <w:rsid w:val="009068C9"/>
    <w:rsid w:val="00A261C5"/>
    <w:rsid w:val="00E7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E128"/>
  <w15:docId w15:val="{429D9B9D-AD60-422A-A5D1-75EFD947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2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1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7C20-EDF8-4793-90D8-E741355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rik</dc:creator>
  <cp:keywords/>
  <dc:description/>
  <cp:lastModifiedBy>user</cp:lastModifiedBy>
  <cp:revision>7</cp:revision>
  <dcterms:created xsi:type="dcterms:W3CDTF">2013-10-16T17:39:00Z</dcterms:created>
  <dcterms:modified xsi:type="dcterms:W3CDTF">2017-09-23T08:13:00Z</dcterms:modified>
</cp:coreProperties>
</file>